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3D08" w14:textId="45AFC82A" w:rsidR="001E658B" w:rsidRDefault="001E658B" w:rsidP="001E658B">
      <w:pPr>
        <w:jc w:val="both"/>
      </w:pPr>
      <w:r w:rsidRPr="00DE00FF">
        <w:t xml:space="preserve">Ata da Trigésima </w:t>
      </w:r>
      <w:r w:rsidR="00A12695">
        <w:t>Sexta</w:t>
      </w:r>
      <w:r w:rsidRPr="00DE00FF">
        <w:t xml:space="preserve"> Sessão Extraordinária da Nona Legislatura da Câmara Municipal de Alumínio, realizada no </w:t>
      </w:r>
      <w:r>
        <w:t>vigésimo quarto</w:t>
      </w:r>
      <w:r w:rsidRPr="00DE00FF">
        <w:t xml:space="preserve"> dia do mês de novembro de dois mil e vinte e cinco, </w:t>
      </w:r>
      <w:r w:rsidRPr="003A3919">
        <w:t xml:space="preserve">às vinte horas e </w:t>
      </w:r>
      <w:r w:rsidR="000E3D52" w:rsidRPr="003A3919">
        <w:t>quarenta e um</w:t>
      </w:r>
      <w:r w:rsidRPr="003A3919">
        <w:t xml:space="preserve"> minutos</w:t>
      </w:r>
      <w:r w:rsidRPr="00DE00FF">
        <w:t>, sob a Presidência do Senhor Prof. Jediel de Carvalho e secretariada pelo Vereador Jean da Elite, estando presentes mais os seguintes Vereadores: Sadrak Ferreira, Sislene, Eduardo, Paulinho Bola, Sara Lima e L</w:t>
      </w:r>
      <w:r>
        <w:t>e</w:t>
      </w:r>
      <w:r w:rsidRPr="00DE00FF">
        <w:t>o Pistila.</w:t>
      </w:r>
      <w:r>
        <w:t xml:space="preserve"> A Mesa Diretora realizou a verificação de presença no painel de votação </w:t>
      </w:r>
      <w:r w:rsidRPr="00DE00FF">
        <w:t>e, em seguida,</w:t>
      </w:r>
      <w:r>
        <w:t xml:space="preserve"> o Senhor Presidente</w:t>
      </w:r>
      <w:r w:rsidRPr="00DE00FF">
        <w:t xml:space="preserve"> deu início à pauta da Sessão Extraordinária</w:t>
      </w:r>
      <w:r>
        <w:t xml:space="preserve">: </w:t>
      </w:r>
      <w:r w:rsidRPr="00DE00FF">
        <w:t xml:space="preserve">Discussão única do Projeto de Lei nº </w:t>
      </w:r>
      <w:r>
        <w:t>41</w:t>
      </w:r>
      <w:r w:rsidRPr="00DE00FF">
        <w:t xml:space="preserve">/2025, de autoria do </w:t>
      </w:r>
      <w:r>
        <w:t>Poder Executivo</w:t>
      </w:r>
      <w:r w:rsidRPr="00DE00FF">
        <w:t xml:space="preserve">, </w:t>
      </w:r>
      <w:bookmarkStart w:id="0" w:name="_Hlk215481130"/>
      <w:r w:rsidRPr="00DE00FF">
        <w:t xml:space="preserve">que </w:t>
      </w:r>
      <w:r w:rsidRPr="001E658B">
        <w:t xml:space="preserve">aprova a atualização da política municipal de saneamento básico de </w:t>
      </w:r>
      <w:r>
        <w:t>A</w:t>
      </w:r>
      <w:r w:rsidRPr="001E658B">
        <w:t>lumínio (</w:t>
      </w:r>
      <w:r w:rsidR="005F3862">
        <w:t>SP</w:t>
      </w:r>
      <w:r w:rsidRPr="001E658B">
        <w:t>), e dá outras providências</w:t>
      </w:r>
      <w:r w:rsidRPr="00DE00FF">
        <w:t xml:space="preserve">. </w:t>
      </w:r>
      <w:bookmarkEnd w:id="0"/>
      <w:r w:rsidR="00110A7A">
        <w:t>O Senhor Presidente notificou que o Projeto ficou prejudicado em decorrência da apresentação da</w:t>
      </w:r>
      <w:r w:rsidR="00C429C7">
        <w:t>s</w:t>
      </w:r>
      <w:r w:rsidR="00110A7A">
        <w:t xml:space="preserve"> Emenda nº</w:t>
      </w:r>
      <w:r w:rsidR="00C429C7">
        <w:t>s</w:t>
      </w:r>
      <w:r w:rsidR="00935D68">
        <w:t xml:space="preserve"> </w:t>
      </w:r>
      <w:r w:rsidR="00110A7A">
        <w:t>01,</w:t>
      </w:r>
      <w:r w:rsidR="00C429C7">
        <w:t xml:space="preserve"> 02 e 03</w:t>
      </w:r>
      <w:r w:rsidR="005F3862">
        <w:t xml:space="preserve">, </w:t>
      </w:r>
      <w:r w:rsidR="00C429C7">
        <w:t xml:space="preserve">todas </w:t>
      </w:r>
      <w:r w:rsidR="00110A7A">
        <w:t xml:space="preserve">de autoria do Vereador Eduardo. De forma subsequente, o Senhor Presidente deu continuidade com a Discussão única do Projeto de Lei nº 45/2025, de autoria do Poder Executivo que dispõe sobre autorização para abertura de crédito adicional suplementar. </w:t>
      </w:r>
      <w:r>
        <w:t xml:space="preserve">O Vereador Eduardo disse “pela ordem”, dada a palavra ele fez um pedido verbal para a suspensão </w:t>
      </w:r>
      <w:r w:rsidR="0061308D">
        <w:t>d</w:t>
      </w:r>
      <w:r>
        <w:t xml:space="preserve">a sessão por dois minutos, que foi aprovado por unanimidade entre os Vereadores. </w:t>
      </w:r>
      <w:r w:rsidR="00110A7A">
        <w:t xml:space="preserve">Retomada a </w:t>
      </w:r>
      <w:r w:rsidR="0061308D">
        <w:t>s</w:t>
      </w:r>
      <w:r w:rsidR="00110A7A">
        <w:t xml:space="preserve">essão, o Senhor Presidente notificou o registro da presença no painel de votação. </w:t>
      </w:r>
      <w:r w:rsidRPr="00DE00FF">
        <w:t xml:space="preserve">Colocado em discussão, </w:t>
      </w:r>
      <w:r w:rsidR="00110A7A">
        <w:t xml:space="preserve">o Vereador Sadrak Ferreira fez o pedido verbal de adiamento da discussão do projeto por uma sessão. O seu pedido verbal foi colocado em discussão e após em votação, sendo aprovado por unanimidade entre os Vereadores. Discussão única do Projeto de Lei nº 46/2025, de autoria do Poder Executivo que </w:t>
      </w:r>
      <w:r w:rsidR="00C429C7" w:rsidRPr="00C429C7">
        <w:t>Institui o concurso de decoração natalina "Natal Iluminado" no município de Alumínio, e dá outras providências.</w:t>
      </w:r>
      <w:r w:rsidR="00C429C7">
        <w:t xml:space="preserve"> Colocado em discussão e</w:t>
      </w:r>
      <w:r w:rsidR="0061308D">
        <w:t>,</w:t>
      </w:r>
      <w:r w:rsidR="00C429C7">
        <w:t xml:space="preserve"> após em votação, o projeto foi aprovado por sete votos favoráveis e nenhum contrário.</w:t>
      </w:r>
      <w:r w:rsidR="00110A7A">
        <w:t xml:space="preserve"> Antes de encerrar a presente sessão, o Senhor Presidente </w:t>
      </w:r>
      <w:r w:rsidR="00C429C7">
        <w:t>convocou uma Sessão Extraordinária</w:t>
      </w:r>
      <w:r w:rsidR="003A3919">
        <w:t xml:space="preserve"> para dali a três minutos</w:t>
      </w:r>
      <w:r w:rsidR="0061308D">
        <w:t>,</w:t>
      </w:r>
      <w:r w:rsidR="003E0522">
        <w:t xml:space="preserve"> para o recebimento das Emendas nºs 01,</w:t>
      </w:r>
      <w:r w:rsidR="004A7A0B">
        <w:t xml:space="preserve"> </w:t>
      </w:r>
      <w:r w:rsidR="003E0522">
        <w:t>02 e 03 ao Projeto de Lei nº 41/2025</w:t>
      </w:r>
      <w:r w:rsidR="003A3919">
        <w:t xml:space="preserve">. </w:t>
      </w:r>
      <w:r w:rsidRPr="00DE00FF">
        <w:t>Nada mais havendo a tratar, o Senhor Presidente encerrou a presente sessão.</w:t>
      </w:r>
      <w:r>
        <w:t xml:space="preserve"> </w:t>
      </w:r>
      <w:r w:rsidRPr="00DE00FF">
        <w:t>Eu, José Augusto Pinto do Amaral, Oficial Legislativo, lavrei a presente Ata, que assino,</w:t>
      </w:r>
      <w:r>
        <w:t xml:space="preserve"> </w:t>
      </w:r>
      <w:r w:rsidRPr="00DE00FF">
        <w:t>e que, depois de aprovada, vai assinada pelo Presidente, Vice-Presidente, 1º Secretário, 2º Secretária e 3º Secretário.</w:t>
      </w:r>
    </w:p>
    <w:p w14:paraId="08D134DA" w14:textId="77777777" w:rsidR="003E0522" w:rsidRPr="00DE00FF" w:rsidRDefault="003E0522" w:rsidP="001E658B">
      <w:pPr>
        <w:jc w:val="both"/>
      </w:pPr>
    </w:p>
    <w:p w14:paraId="19C14B8D" w14:textId="4ABB6CF2" w:rsidR="001E658B" w:rsidRPr="00DE00FF" w:rsidRDefault="001E658B" w:rsidP="001E658B">
      <w:r w:rsidRPr="00DE00FF">
        <w:t xml:space="preserve">Alumínio, </w:t>
      </w:r>
      <w:r w:rsidR="003A3919">
        <w:t>24</w:t>
      </w:r>
      <w:r w:rsidRPr="00DE00FF">
        <w:t xml:space="preserve"> de novembro de 2025.</w:t>
      </w:r>
    </w:p>
    <w:p w14:paraId="277C2C94" w14:textId="77777777" w:rsidR="001E658B" w:rsidRPr="00DE00FF" w:rsidRDefault="001E658B" w:rsidP="001E658B"/>
    <w:p w14:paraId="61C6E0C3" w14:textId="77777777" w:rsidR="001E658B" w:rsidRPr="00BE7F35" w:rsidRDefault="001E658B" w:rsidP="001E658B"/>
    <w:p w14:paraId="25A97F1E" w14:textId="77777777" w:rsidR="001E658B" w:rsidRPr="00BE7F35" w:rsidRDefault="001E658B" w:rsidP="001E658B">
      <w:r w:rsidRPr="00BE7F35">
        <w:t xml:space="preserve">                PROF. JEDIEL DE CARVALHO                                             DJ DELCINHO</w:t>
      </w:r>
    </w:p>
    <w:p w14:paraId="727E7969" w14:textId="77777777" w:rsidR="001E658B" w:rsidRPr="00BE7F35" w:rsidRDefault="001E658B" w:rsidP="001E658B">
      <w:r w:rsidRPr="00BE7F35">
        <w:t xml:space="preserve">                              Presidente                                                           Vice-Presidente</w:t>
      </w:r>
    </w:p>
    <w:p w14:paraId="7904B757" w14:textId="77777777" w:rsidR="001E658B" w:rsidRPr="00BE7F35" w:rsidRDefault="001E658B" w:rsidP="001E658B"/>
    <w:p w14:paraId="44FA6ABC" w14:textId="77777777" w:rsidR="001E658B" w:rsidRPr="00BE7F35" w:rsidRDefault="001E658B" w:rsidP="001E658B"/>
    <w:p w14:paraId="55DD77F3" w14:textId="77777777" w:rsidR="001E658B" w:rsidRPr="00BE7F35" w:rsidRDefault="001E658B" w:rsidP="001E658B"/>
    <w:p w14:paraId="2C4F9453" w14:textId="77777777" w:rsidR="001E658B" w:rsidRPr="00BE7F35" w:rsidRDefault="001E658B" w:rsidP="001E658B">
      <w:r w:rsidRPr="00BE7F35">
        <w:t xml:space="preserve">   JEAN DA ELITE                                        SISLENE</w:t>
      </w:r>
      <w:r w:rsidRPr="00BE7F35">
        <w:tab/>
      </w:r>
      <w:r w:rsidRPr="00BE7F35">
        <w:tab/>
      </w:r>
      <w:r w:rsidRPr="00BE7F35">
        <w:tab/>
        <w:t xml:space="preserve">     SADRAK FERREIRA</w:t>
      </w:r>
    </w:p>
    <w:p w14:paraId="03F9EEFA" w14:textId="77777777" w:rsidR="001E658B" w:rsidRPr="003C086C" w:rsidRDefault="001E658B" w:rsidP="001E658B">
      <w:pPr>
        <w:rPr>
          <w:rFonts w:eastAsiaTheme="minorEastAsia" w:cstheme="minorHAnsi"/>
        </w:rPr>
      </w:pPr>
      <w:r w:rsidRPr="00BE7F35">
        <w:t xml:space="preserve">    1° Secretário                                      2ª Secretária                                      3° Secretário</w:t>
      </w:r>
    </w:p>
    <w:p w14:paraId="2651907D" w14:textId="77777777" w:rsidR="001E658B" w:rsidRPr="005E6317" w:rsidRDefault="001E658B" w:rsidP="001E658B">
      <w:pPr>
        <w:spacing w:after="0" w:line="240" w:lineRule="auto"/>
        <w:jc w:val="both"/>
        <w:rPr>
          <w:rFonts w:eastAsiaTheme="minorEastAsia" w:cstheme="minorHAnsi"/>
          <w:bCs/>
        </w:rPr>
      </w:pPr>
    </w:p>
    <w:p w14:paraId="2220D092" w14:textId="77777777" w:rsidR="001E658B" w:rsidRPr="00DB598F" w:rsidRDefault="001E658B" w:rsidP="001E658B">
      <w:pPr>
        <w:jc w:val="both"/>
        <w:rPr>
          <w:rFonts w:eastAsiaTheme="minorEastAsia" w:cstheme="minorHAnsi"/>
          <w:bCs/>
        </w:rPr>
      </w:pPr>
    </w:p>
    <w:p w14:paraId="5F7B6F68" w14:textId="77777777" w:rsidR="00DB76BB" w:rsidRDefault="00DB76BB"/>
    <w:sectPr w:rsidR="00DB7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BB"/>
    <w:rsid w:val="000E3D52"/>
    <w:rsid w:val="00110A7A"/>
    <w:rsid w:val="001E658B"/>
    <w:rsid w:val="003A3919"/>
    <w:rsid w:val="003E0522"/>
    <w:rsid w:val="003F3CE1"/>
    <w:rsid w:val="004A7A0B"/>
    <w:rsid w:val="005B7970"/>
    <w:rsid w:val="005F3862"/>
    <w:rsid w:val="0061308D"/>
    <w:rsid w:val="00935D68"/>
    <w:rsid w:val="00A12695"/>
    <w:rsid w:val="00C429C7"/>
    <w:rsid w:val="00D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3D99"/>
  <w15:chartTrackingRefBased/>
  <w15:docId w15:val="{19B42AA0-0C1B-4999-9286-E968DFAC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8B"/>
  </w:style>
  <w:style w:type="paragraph" w:styleId="Ttulo1">
    <w:name w:val="heading 1"/>
    <w:basedOn w:val="Normal"/>
    <w:next w:val="Normal"/>
    <w:link w:val="Ttulo1Char"/>
    <w:uiPriority w:val="9"/>
    <w:qFormat/>
    <w:rsid w:val="00DB7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7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6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6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76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7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6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6B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6B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6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6B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6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6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B7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7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7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7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B7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76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B76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B76B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76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76B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B76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FF92-CB89-4D4A-B6A7-42046B4F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Gabriel Ferreira</dc:creator>
  <cp:keywords/>
  <dc:description/>
  <cp:lastModifiedBy>Pedro Santos Lima Souza</cp:lastModifiedBy>
  <cp:revision>7</cp:revision>
  <dcterms:created xsi:type="dcterms:W3CDTF">2025-12-01T10:22:00Z</dcterms:created>
  <dcterms:modified xsi:type="dcterms:W3CDTF">2025-12-03T11:37:00Z</dcterms:modified>
</cp:coreProperties>
</file>